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sz w:val="28"/>
          <w:szCs w:val="22"/>
        </w:rPr>
      </w:pPr>
      <w:r>
        <w:rPr>
          <w:b/>
          <w:noProof/>
          <w:sz w:val="32"/>
          <w:szCs w:val="22"/>
        </w:rPr>
        <w:drawing>
          <wp:inline distT="0" distB="0" distL="0" distR="0">
            <wp:extent cx="1123950" cy="990600"/>
            <wp:effectExtent l="0" t="0" r="0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2"/>
        </w:rPr>
        <w:t xml:space="preserve"> </w:t>
      </w:r>
    </w:p>
    <w:p w:rsidR="001F724E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32"/>
          <w:szCs w:val="22"/>
        </w:rPr>
      </w:pPr>
      <w:r w:rsidRPr="004D3893">
        <w:rPr>
          <w:b/>
          <w:sz w:val="32"/>
          <w:szCs w:val="22"/>
        </w:rPr>
        <w:t>WESTERN KENTUCKY UNIVERSITY</w:t>
      </w:r>
    </w:p>
    <w:p w:rsidR="001F724E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  <w:r w:rsidRPr="003C0425">
        <w:rPr>
          <w:b/>
          <w:sz w:val="28"/>
          <w:szCs w:val="22"/>
        </w:rPr>
        <w:t>Board of Regents</w:t>
      </w:r>
      <w:r>
        <w:rPr>
          <w:b/>
          <w:sz w:val="28"/>
          <w:szCs w:val="22"/>
        </w:rPr>
        <w:t xml:space="preserve"> ~ Committee Meetings</w:t>
      </w:r>
      <w:r w:rsidRPr="003C0425">
        <w:rPr>
          <w:b/>
          <w:sz w:val="28"/>
          <w:szCs w:val="22"/>
        </w:rPr>
        <w:t xml:space="preserve"> </w:t>
      </w:r>
    </w:p>
    <w:p w:rsidR="00CB230E" w:rsidRDefault="00CB230E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</w:p>
    <w:p w:rsidR="00CB230E" w:rsidRPr="005D42B1" w:rsidRDefault="002B0582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April 12, 2019</w:t>
      </w:r>
      <w:r w:rsidR="00337EB4">
        <w:rPr>
          <w:b/>
          <w:sz w:val="28"/>
          <w:szCs w:val="22"/>
        </w:rPr>
        <w:t xml:space="preserve"> / 8am</w:t>
      </w:r>
      <w:bookmarkStart w:id="0" w:name="_GoBack"/>
      <w:bookmarkEnd w:id="0"/>
      <w:r w:rsidR="00DE021D">
        <w:rPr>
          <w:b/>
          <w:sz w:val="28"/>
          <w:szCs w:val="22"/>
        </w:rPr>
        <w:t xml:space="preserve"> (C</w:t>
      </w:r>
      <w:r>
        <w:rPr>
          <w:b/>
          <w:sz w:val="28"/>
          <w:szCs w:val="22"/>
        </w:rPr>
        <w:t>D</w:t>
      </w:r>
      <w:r w:rsidR="00DE021D">
        <w:rPr>
          <w:b/>
          <w:sz w:val="28"/>
          <w:szCs w:val="22"/>
        </w:rPr>
        <w:t>T)</w:t>
      </w:r>
    </w:p>
    <w:p w:rsidR="001F724E" w:rsidRPr="005D42B1" w:rsidRDefault="000775E8" w:rsidP="001F724E">
      <w:pPr>
        <w:widowControl w:val="0"/>
        <w:tabs>
          <w:tab w:val="center" w:pos="4320"/>
        </w:tabs>
        <w:spacing w:line="235" w:lineRule="auto"/>
        <w:jc w:val="center"/>
        <w:rPr>
          <w:i/>
          <w:sz w:val="22"/>
          <w:szCs w:val="22"/>
        </w:rPr>
      </w:pPr>
      <w:r w:rsidRPr="005D42B1">
        <w:rPr>
          <w:i/>
          <w:sz w:val="22"/>
          <w:szCs w:val="22"/>
        </w:rPr>
        <w:t>Jody Richards Hall / Cornelius A. Martin Regents Room</w:t>
      </w:r>
    </w:p>
    <w:p w:rsidR="00CB230E" w:rsidRPr="005D42B1" w:rsidRDefault="00CB230E" w:rsidP="001F724E">
      <w:pPr>
        <w:widowControl w:val="0"/>
        <w:tabs>
          <w:tab w:val="center" w:pos="4320"/>
        </w:tabs>
        <w:spacing w:line="235" w:lineRule="auto"/>
        <w:jc w:val="center"/>
        <w:rPr>
          <w:sz w:val="22"/>
          <w:szCs w:val="22"/>
        </w:rPr>
      </w:pPr>
    </w:p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 w:val="32"/>
          <w:szCs w:val="22"/>
        </w:rPr>
      </w:pPr>
      <w:r w:rsidRPr="005D42B1">
        <w:rPr>
          <w:b/>
          <w:color w:val="CC0000"/>
          <w:sz w:val="32"/>
          <w:szCs w:val="22"/>
        </w:rPr>
        <w:t>AGENDA</w:t>
      </w:r>
    </w:p>
    <w:p w:rsidR="00920726" w:rsidRDefault="00920726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Cs w:val="22"/>
        </w:rPr>
      </w:pPr>
    </w:p>
    <w:p w:rsidR="00920726" w:rsidRDefault="00920726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Cs w:val="22"/>
        </w:rPr>
      </w:pPr>
    </w:p>
    <w:p w:rsidR="00920726" w:rsidRPr="005D42B1" w:rsidRDefault="00920726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Cs w:val="22"/>
        </w:rPr>
      </w:pPr>
    </w:p>
    <w:p w:rsidR="005927F6" w:rsidRDefault="005927F6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F05B7D" w:rsidRDefault="00F05B7D" w:rsidP="00F05B7D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154026" w:rsidRDefault="00154026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  <w:r>
        <w:rPr>
          <w:b/>
          <w:szCs w:val="22"/>
        </w:rPr>
        <w:t>ACADEMIC AFFAIRS COMMITTEE</w:t>
      </w:r>
    </w:p>
    <w:p w:rsidR="00C43C61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:rsidR="00C43C61" w:rsidRPr="00D6178B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  <w:r>
        <w:rPr>
          <w:b/>
          <w:szCs w:val="22"/>
        </w:rPr>
        <w:tab/>
      </w:r>
      <w:r w:rsidRPr="00D6178B">
        <w:rPr>
          <w:i/>
          <w:szCs w:val="22"/>
          <w:u w:val="single"/>
        </w:rPr>
        <w:t>Committee Members</w:t>
      </w:r>
      <w:r w:rsidRPr="00D6178B">
        <w:rPr>
          <w:i/>
          <w:szCs w:val="22"/>
        </w:rPr>
        <w:t>:</w:t>
      </w:r>
    </w:p>
    <w:p w:rsidR="00C43C61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Mr. Jason L. McKinney, Chair</w:t>
      </w:r>
    </w:p>
    <w:p w:rsidR="00C43C61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  <w:r>
        <w:rPr>
          <w:szCs w:val="22"/>
        </w:rPr>
        <w:tab/>
        <w:t>Mr. David S. Brinkley</w:t>
      </w:r>
    </w:p>
    <w:p w:rsidR="00C43C61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2"/>
        </w:rPr>
      </w:pPr>
      <w:r>
        <w:rPr>
          <w:szCs w:val="22"/>
        </w:rPr>
        <w:tab/>
        <w:t>Dr. Claus Ernst</w:t>
      </w:r>
    </w:p>
    <w:p w:rsidR="00C43C61" w:rsidRPr="00C43C61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  <w:r>
        <w:rPr>
          <w:szCs w:val="22"/>
        </w:rPr>
        <w:tab/>
        <w:t>Mr. Stephen Mayer</w:t>
      </w:r>
      <w:r>
        <w:rPr>
          <w:b/>
          <w:szCs w:val="22"/>
        </w:rPr>
        <w:tab/>
      </w:r>
    </w:p>
    <w:p w:rsidR="00FA24F0" w:rsidRPr="00C43C61" w:rsidRDefault="00C43C61" w:rsidP="00C43C61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154026" w:rsidRDefault="00154026" w:rsidP="00154026">
      <w:pPr>
        <w:rPr>
          <w:i/>
          <w:szCs w:val="24"/>
        </w:rPr>
      </w:pPr>
      <w:r w:rsidRPr="00D6178B">
        <w:rPr>
          <w:szCs w:val="24"/>
        </w:rPr>
        <w:t xml:space="preserve">        </w:t>
      </w:r>
      <w:r w:rsidRPr="00D6178B">
        <w:rPr>
          <w:i/>
          <w:szCs w:val="24"/>
          <w:u w:val="single"/>
        </w:rPr>
        <w:t>Action Items</w:t>
      </w:r>
      <w:r w:rsidRPr="00D6178B">
        <w:rPr>
          <w:i/>
          <w:szCs w:val="24"/>
        </w:rPr>
        <w:t>:</w:t>
      </w:r>
    </w:p>
    <w:p w:rsidR="00F966C9" w:rsidRPr="00D6178B" w:rsidRDefault="00F966C9" w:rsidP="00154026">
      <w:pPr>
        <w:rPr>
          <w:i/>
          <w:szCs w:val="24"/>
        </w:rPr>
      </w:pPr>
    </w:p>
    <w:p w:rsidR="00154026" w:rsidRPr="00803BCF" w:rsidRDefault="00154026" w:rsidP="0015402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448"/>
        <w:rPr>
          <w:sz w:val="20"/>
          <w:szCs w:val="24"/>
        </w:rPr>
      </w:pPr>
      <w:r w:rsidRPr="00936518">
        <w:rPr>
          <w:szCs w:val="24"/>
        </w:rPr>
        <w:t xml:space="preserve"> </w:t>
      </w:r>
      <w:r w:rsidRPr="00936518">
        <w:rPr>
          <w:szCs w:val="24"/>
        </w:rPr>
        <w:tab/>
      </w:r>
      <w:r w:rsidRPr="00936518">
        <w:rPr>
          <w:szCs w:val="24"/>
        </w:rPr>
        <w:tab/>
      </w:r>
      <w:r w:rsidRPr="00936518">
        <w:rPr>
          <w:szCs w:val="24"/>
        </w:rPr>
        <w:tab/>
      </w:r>
      <w:r w:rsidRPr="00936518">
        <w:rPr>
          <w:szCs w:val="24"/>
        </w:rPr>
        <w:tab/>
      </w:r>
      <w:r>
        <w:rPr>
          <w:szCs w:val="24"/>
        </w:rPr>
        <w:t xml:space="preserve"> </w:t>
      </w:r>
      <w:r w:rsidRPr="00936518">
        <w:rPr>
          <w:szCs w:val="24"/>
        </w:rPr>
        <w:t xml:space="preserve">AA-1    Approval of </w:t>
      </w:r>
      <w:r w:rsidR="002B0582">
        <w:rPr>
          <w:szCs w:val="24"/>
        </w:rPr>
        <w:t>Department of Sociology Name Change</w:t>
      </w:r>
      <w:r w:rsidRPr="00936518">
        <w:rPr>
          <w:szCs w:val="24"/>
        </w:rPr>
        <w:t xml:space="preserve"> </w:t>
      </w:r>
      <w:r w:rsidRPr="00803BCF">
        <w:rPr>
          <w:sz w:val="20"/>
          <w:szCs w:val="24"/>
        </w:rPr>
        <w:t xml:space="preserve">[p </w:t>
      </w:r>
      <w:r w:rsidR="00F05B7D">
        <w:rPr>
          <w:sz w:val="20"/>
          <w:szCs w:val="24"/>
        </w:rPr>
        <w:t>1</w:t>
      </w:r>
      <w:r w:rsidRPr="00803BCF">
        <w:rPr>
          <w:sz w:val="20"/>
          <w:szCs w:val="24"/>
        </w:rPr>
        <w:t>]</w:t>
      </w:r>
    </w:p>
    <w:p w:rsidR="00154026" w:rsidRDefault="002B0582" w:rsidP="00154026">
      <w:pPr>
        <w:tabs>
          <w:tab w:val="left" w:pos="312"/>
          <w:tab w:val="left" w:pos="4212"/>
        </w:tabs>
        <w:contextualSpacing/>
        <w:rPr>
          <w:szCs w:val="24"/>
        </w:rPr>
      </w:pPr>
      <w:r>
        <w:rPr>
          <w:szCs w:val="24"/>
        </w:rPr>
        <w:tab/>
        <w:t xml:space="preserve">   AA-2    Approval of School of Nursing and Allied Health </w:t>
      </w:r>
      <w:r w:rsidRPr="002B0582">
        <w:rPr>
          <w:sz w:val="20"/>
          <w:szCs w:val="24"/>
        </w:rPr>
        <w:t>[pp 2-4]</w:t>
      </w:r>
    </w:p>
    <w:p w:rsidR="00154026" w:rsidRPr="00154026" w:rsidRDefault="002B0582" w:rsidP="002B0582">
      <w:pPr>
        <w:tabs>
          <w:tab w:val="left" w:pos="312"/>
          <w:tab w:val="left" w:pos="4212"/>
        </w:tabs>
        <w:contextualSpacing/>
        <w:rPr>
          <w:b/>
          <w:sz w:val="22"/>
          <w:szCs w:val="24"/>
        </w:rPr>
      </w:pPr>
      <w:r>
        <w:rPr>
          <w:szCs w:val="24"/>
        </w:rPr>
        <w:tab/>
        <w:t xml:space="preserve">   AA-3    Approval of </w:t>
      </w:r>
      <w:r w:rsidR="00975C41">
        <w:rPr>
          <w:szCs w:val="24"/>
        </w:rPr>
        <w:t>Comprehensive Academic Program Evaluation (CAPE)</w:t>
      </w:r>
      <w:r w:rsidR="00F05B7D">
        <w:rPr>
          <w:szCs w:val="24"/>
        </w:rPr>
        <w:t xml:space="preserve"> </w:t>
      </w:r>
      <w:r>
        <w:rPr>
          <w:szCs w:val="24"/>
        </w:rPr>
        <w:t xml:space="preserve">Recommendations </w:t>
      </w:r>
      <w:r w:rsidR="00920726" w:rsidRPr="00920726">
        <w:rPr>
          <w:sz w:val="20"/>
          <w:szCs w:val="24"/>
        </w:rPr>
        <w:t>[</w:t>
      </w:r>
      <w:r w:rsidR="003A11F0">
        <w:rPr>
          <w:sz w:val="20"/>
          <w:szCs w:val="24"/>
        </w:rPr>
        <w:t>pp 5-16</w:t>
      </w:r>
      <w:r w:rsidR="00920726" w:rsidRPr="00920726">
        <w:rPr>
          <w:sz w:val="20"/>
          <w:szCs w:val="24"/>
        </w:rPr>
        <w:t>]</w:t>
      </w:r>
      <w:r w:rsidR="00975C41" w:rsidRPr="00920726">
        <w:rPr>
          <w:sz w:val="20"/>
          <w:szCs w:val="24"/>
        </w:rPr>
        <w:t xml:space="preserve"> </w:t>
      </w:r>
    </w:p>
    <w:p w:rsidR="005D42B1" w:rsidRDefault="005D42B1" w:rsidP="0015402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 w:val="22"/>
          <w:szCs w:val="24"/>
        </w:rPr>
      </w:pPr>
    </w:p>
    <w:p w:rsidR="00C25908" w:rsidRDefault="00C25908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B95799" w:rsidRDefault="00B95799" w:rsidP="00B95799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r>
        <w:rPr>
          <w:b/>
          <w:szCs w:val="24"/>
        </w:rPr>
        <w:t>STUDENT AFFAIRS</w:t>
      </w:r>
      <w:r w:rsidRPr="005D42B1">
        <w:rPr>
          <w:b/>
          <w:szCs w:val="24"/>
        </w:rPr>
        <w:t xml:space="preserve"> COMMITTEE</w:t>
      </w:r>
    </w:p>
    <w:p w:rsidR="00B95799" w:rsidRDefault="00B95799" w:rsidP="00B95799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B95799" w:rsidRDefault="00B95799" w:rsidP="00B95799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i/>
          <w:szCs w:val="24"/>
        </w:rPr>
      </w:pPr>
      <w:r>
        <w:rPr>
          <w:b/>
          <w:szCs w:val="24"/>
        </w:rPr>
        <w:tab/>
      </w:r>
      <w:r>
        <w:rPr>
          <w:i/>
          <w:szCs w:val="24"/>
          <w:u w:val="single"/>
        </w:rPr>
        <w:t>Committee Members</w:t>
      </w:r>
      <w:r>
        <w:rPr>
          <w:i/>
          <w:szCs w:val="24"/>
        </w:rPr>
        <w:t>:</w:t>
      </w:r>
    </w:p>
    <w:p w:rsidR="00B95799" w:rsidRDefault="00B95799" w:rsidP="00B95799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Ms. Julie Harris Hinson, Chair</w:t>
      </w:r>
    </w:p>
    <w:p w:rsidR="00B95799" w:rsidRDefault="00B95799" w:rsidP="00B95799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>Ms. Linda G. Ball</w:t>
      </w:r>
    </w:p>
    <w:p w:rsidR="00B95799" w:rsidRDefault="00B95799" w:rsidP="00B95799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>Mr. Stephen Mayer</w:t>
      </w:r>
    </w:p>
    <w:p w:rsidR="00B95799" w:rsidRPr="00200A0B" w:rsidRDefault="00B95799" w:rsidP="00B95799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>Mr. George Nichols III</w:t>
      </w:r>
    </w:p>
    <w:p w:rsidR="00B95799" w:rsidRDefault="00B95799" w:rsidP="00B9579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14"/>
          <w:szCs w:val="22"/>
        </w:rPr>
      </w:pPr>
    </w:p>
    <w:p w:rsidR="00B95799" w:rsidRDefault="00B95799" w:rsidP="00B95799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14"/>
          <w:szCs w:val="22"/>
        </w:rPr>
      </w:pPr>
    </w:p>
    <w:p w:rsidR="00B95799" w:rsidRDefault="00B95799" w:rsidP="00B95799">
      <w:pPr>
        <w:tabs>
          <w:tab w:val="left" w:pos="312"/>
          <w:tab w:val="left" w:pos="4212"/>
        </w:tabs>
        <w:contextualSpacing/>
        <w:rPr>
          <w:i/>
        </w:rPr>
      </w:pPr>
      <w:r w:rsidRPr="00200A0B">
        <w:rPr>
          <w:i/>
        </w:rPr>
        <w:t xml:space="preserve">        </w:t>
      </w:r>
      <w:r w:rsidRPr="00200A0B">
        <w:rPr>
          <w:i/>
          <w:u w:val="single"/>
        </w:rPr>
        <w:t>Information Item</w:t>
      </w:r>
      <w:r w:rsidR="002B0582">
        <w:rPr>
          <w:i/>
          <w:u w:val="single"/>
        </w:rPr>
        <w:t>s</w:t>
      </w:r>
      <w:r w:rsidRPr="00200A0B">
        <w:rPr>
          <w:i/>
        </w:rPr>
        <w:t>:</w:t>
      </w:r>
    </w:p>
    <w:p w:rsidR="00F966C9" w:rsidRDefault="00F966C9" w:rsidP="00B95799">
      <w:pPr>
        <w:tabs>
          <w:tab w:val="left" w:pos="312"/>
          <w:tab w:val="left" w:pos="4212"/>
        </w:tabs>
        <w:contextualSpacing/>
        <w:rPr>
          <w:i/>
        </w:rPr>
      </w:pPr>
    </w:p>
    <w:p w:rsidR="00B95799" w:rsidRPr="002B0582" w:rsidRDefault="002B0582" w:rsidP="00B95799">
      <w:pPr>
        <w:pStyle w:val="ListParagraph"/>
        <w:numPr>
          <w:ilvl w:val="0"/>
          <w:numId w:val="48"/>
        </w:numPr>
        <w:tabs>
          <w:tab w:val="left" w:pos="312"/>
          <w:tab w:val="left" w:pos="4212"/>
        </w:tabs>
        <w:contextualSpacing/>
        <w:rPr>
          <w:b/>
          <w:sz w:val="24"/>
        </w:rPr>
      </w:pPr>
      <w:r w:rsidRPr="002B0582">
        <w:rPr>
          <w:sz w:val="24"/>
        </w:rPr>
        <w:t>First-Year Village Update</w:t>
      </w:r>
    </w:p>
    <w:p w:rsidR="002B0582" w:rsidRPr="002B0582" w:rsidRDefault="002B0582" w:rsidP="00B95799">
      <w:pPr>
        <w:pStyle w:val="ListParagraph"/>
        <w:numPr>
          <w:ilvl w:val="0"/>
          <w:numId w:val="48"/>
        </w:numPr>
        <w:tabs>
          <w:tab w:val="left" w:pos="312"/>
          <w:tab w:val="left" w:pos="4212"/>
        </w:tabs>
        <w:contextualSpacing/>
        <w:rPr>
          <w:b/>
          <w:sz w:val="24"/>
        </w:rPr>
      </w:pPr>
      <w:r w:rsidRPr="002B0582">
        <w:rPr>
          <w:sz w:val="24"/>
        </w:rPr>
        <w:t>ISEC Academy Students</w:t>
      </w:r>
    </w:p>
    <w:p w:rsidR="00B95799" w:rsidRPr="002B0582" w:rsidRDefault="00B95799" w:rsidP="00B95799">
      <w:pPr>
        <w:pStyle w:val="ListParagraph"/>
        <w:tabs>
          <w:tab w:val="left" w:pos="312"/>
          <w:tab w:val="left" w:pos="4212"/>
        </w:tabs>
        <w:ind w:left="1080"/>
        <w:contextualSpacing/>
        <w:rPr>
          <w:b/>
          <w:sz w:val="24"/>
        </w:rPr>
      </w:pPr>
    </w:p>
    <w:p w:rsidR="00B95799" w:rsidRDefault="00B95799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F966C9" w:rsidRDefault="00F966C9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F966C9" w:rsidRDefault="00F966C9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F966C9" w:rsidRDefault="00F966C9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F966C9" w:rsidRDefault="00F966C9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920726" w:rsidRDefault="00920726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920726" w:rsidRDefault="00920726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F966C9" w:rsidRDefault="00F966C9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975C41" w:rsidRDefault="00975C41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r>
        <w:rPr>
          <w:b/>
          <w:szCs w:val="24"/>
        </w:rPr>
        <w:t>EXECUTIVE</w:t>
      </w:r>
      <w:r w:rsidRPr="005D42B1">
        <w:rPr>
          <w:b/>
          <w:szCs w:val="24"/>
        </w:rPr>
        <w:t xml:space="preserve"> COMMITTEE</w:t>
      </w:r>
    </w:p>
    <w:p w:rsidR="00D6178B" w:rsidRDefault="00D6178B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D6178B" w:rsidRDefault="00D6178B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b/>
          <w:szCs w:val="24"/>
        </w:rPr>
        <w:tab/>
      </w:r>
      <w:r>
        <w:rPr>
          <w:i/>
          <w:szCs w:val="24"/>
          <w:u w:val="single"/>
        </w:rPr>
        <w:t>Committee Members</w:t>
      </w:r>
      <w:r>
        <w:rPr>
          <w:i/>
          <w:szCs w:val="24"/>
        </w:rPr>
        <w:t>:</w:t>
      </w:r>
    </w:p>
    <w:p w:rsidR="00D6178B" w:rsidRDefault="00D6178B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>Dr. Phillip W. Bale, Chair</w:t>
      </w:r>
    </w:p>
    <w:p w:rsidR="00D6178B" w:rsidRDefault="00D6178B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>Mr. Gillard B. Johnson III, Vice Chair</w:t>
      </w:r>
    </w:p>
    <w:p w:rsidR="00D6178B" w:rsidRDefault="00D6178B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>Ms. Julie Harris Hinson</w:t>
      </w:r>
    </w:p>
    <w:p w:rsidR="00D6178B" w:rsidRDefault="00D6178B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>Mr. Jason L. McKinney</w:t>
      </w:r>
    </w:p>
    <w:p w:rsidR="00D6178B" w:rsidRPr="00D6178B" w:rsidRDefault="00D6178B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i/>
          <w:szCs w:val="24"/>
        </w:rPr>
      </w:pPr>
      <w:r>
        <w:rPr>
          <w:szCs w:val="24"/>
        </w:rPr>
        <w:tab/>
        <w:t xml:space="preserve">Mr. Frederick A. Higdon, </w:t>
      </w:r>
      <w:r>
        <w:rPr>
          <w:i/>
          <w:szCs w:val="24"/>
        </w:rPr>
        <w:t>Ex-Officio</w:t>
      </w:r>
    </w:p>
    <w:p w:rsidR="00975C41" w:rsidRDefault="00975C41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975C41" w:rsidRDefault="00975C41" w:rsidP="00975C41">
      <w:pPr>
        <w:rPr>
          <w:i/>
          <w:szCs w:val="24"/>
        </w:rPr>
      </w:pPr>
      <w:r>
        <w:rPr>
          <w:b/>
          <w:i/>
          <w:szCs w:val="24"/>
        </w:rPr>
        <w:t xml:space="preserve">        </w:t>
      </w:r>
      <w:r w:rsidR="003B40DA">
        <w:rPr>
          <w:i/>
          <w:szCs w:val="24"/>
          <w:u w:val="single"/>
        </w:rPr>
        <w:t>Action</w:t>
      </w:r>
      <w:r w:rsidRPr="00D6178B">
        <w:rPr>
          <w:i/>
          <w:szCs w:val="24"/>
          <w:u w:val="single"/>
        </w:rPr>
        <w:t xml:space="preserve"> Item</w:t>
      </w:r>
      <w:r w:rsidR="003B40DA">
        <w:rPr>
          <w:i/>
          <w:szCs w:val="24"/>
          <w:u w:val="single"/>
        </w:rPr>
        <w:t>s</w:t>
      </w:r>
      <w:r w:rsidRPr="00D6178B">
        <w:rPr>
          <w:i/>
          <w:szCs w:val="24"/>
        </w:rPr>
        <w:t>:</w:t>
      </w:r>
    </w:p>
    <w:p w:rsidR="00F966C9" w:rsidRDefault="00F966C9" w:rsidP="00975C41">
      <w:pPr>
        <w:rPr>
          <w:i/>
          <w:szCs w:val="24"/>
        </w:rPr>
      </w:pPr>
    </w:p>
    <w:p w:rsidR="003B40DA" w:rsidRDefault="003B40DA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 xml:space="preserve">EX-1    Authorization to transfer property located at 2341 Hadley-Cohron Road to the </w:t>
      </w:r>
    </w:p>
    <w:p w:rsidR="00B46885" w:rsidRDefault="003B40DA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 xml:space="preserve">             College Heights Foundation</w:t>
      </w:r>
      <w:r w:rsidR="00B46885">
        <w:rPr>
          <w:szCs w:val="24"/>
        </w:rPr>
        <w:t xml:space="preserve"> </w:t>
      </w:r>
      <w:r w:rsidR="00B46885" w:rsidRPr="00B46885">
        <w:rPr>
          <w:sz w:val="20"/>
          <w:szCs w:val="24"/>
        </w:rPr>
        <w:t>[p 1]</w:t>
      </w:r>
      <w:r w:rsidR="00375EB2" w:rsidRPr="00B46885">
        <w:rPr>
          <w:i/>
          <w:sz w:val="20"/>
          <w:szCs w:val="24"/>
        </w:rPr>
        <w:t xml:space="preserve">    </w:t>
      </w:r>
    </w:p>
    <w:p w:rsidR="00B46885" w:rsidRDefault="00B46885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 xml:space="preserve">       </w:t>
      </w:r>
      <w:r w:rsidR="00F966C9">
        <w:rPr>
          <w:szCs w:val="24"/>
        </w:rPr>
        <w:t xml:space="preserve"> </w:t>
      </w:r>
      <w:r>
        <w:rPr>
          <w:szCs w:val="24"/>
        </w:rPr>
        <w:t xml:space="preserve">EX-2    </w:t>
      </w:r>
      <w:r w:rsidR="00920726">
        <w:rPr>
          <w:szCs w:val="24"/>
        </w:rPr>
        <w:t>A</w:t>
      </w:r>
      <w:r>
        <w:rPr>
          <w:szCs w:val="24"/>
        </w:rPr>
        <w:t xml:space="preserve">uthorization to transfer property located at 521 Emmett Avenue from </w:t>
      </w:r>
    </w:p>
    <w:p w:rsidR="00375EB2" w:rsidRDefault="00B46885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  <w:t xml:space="preserve">            </w:t>
      </w:r>
      <w:r w:rsidR="00920726">
        <w:rPr>
          <w:szCs w:val="24"/>
        </w:rPr>
        <w:t xml:space="preserve"> </w:t>
      </w:r>
      <w:r>
        <w:rPr>
          <w:szCs w:val="24"/>
        </w:rPr>
        <w:t>WKU Real Estate Corporation to WKU</w:t>
      </w:r>
      <w:r w:rsidR="00F966C9">
        <w:rPr>
          <w:szCs w:val="24"/>
        </w:rPr>
        <w:t xml:space="preserve"> </w:t>
      </w:r>
      <w:r w:rsidR="00F966C9" w:rsidRPr="00B46885">
        <w:rPr>
          <w:sz w:val="20"/>
          <w:szCs w:val="24"/>
        </w:rPr>
        <w:t xml:space="preserve">[p </w:t>
      </w:r>
      <w:r w:rsidR="00F966C9">
        <w:rPr>
          <w:sz w:val="20"/>
          <w:szCs w:val="24"/>
        </w:rPr>
        <w:t>2</w:t>
      </w:r>
      <w:r w:rsidR="00F966C9" w:rsidRPr="00B46885">
        <w:rPr>
          <w:sz w:val="20"/>
          <w:szCs w:val="24"/>
        </w:rPr>
        <w:t>]</w:t>
      </w:r>
      <w:r w:rsidR="00F966C9" w:rsidRPr="00B46885">
        <w:rPr>
          <w:i/>
          <w:sz w:val="20"/>
          <w:szCs w:val="24"/>
        </w:rPr>
        <w:t xml:space="preserve">    </w:t>
      </w:r>
      <w:r>
        <w:rPr>
          <w:szCs w:val="24"/>
        </w:rPr>
        <w:t xml:space="preserve"> </w:t>
      </w:r>
      <w:r w:rsidR="00375EB2" w:rsidRPr="00B46885">
        <w:rPr>
          <w:szCs w:val="24"/>
        </w:rPr>
        <w:t xml:space="preserve">    </w:t>
      </w:r>
    </w:p>
    <w:p w:rsidR="00A62C6A" w:rsidRDefault="00A62C6A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</w:p>
    <w:p w:rsidR="00A62C6A" w:rsidRDefault="00A62C6A" w:rsidP="00A62C6A">
      <w:pPr>
        <w:rPr>
          <w:i/>
          <w:szCs w:val="24"/>
        </w:rPr>
      </w:pPr>
      <w:r>
        <w:rPr>
          <w:b/>
          <w:i/>
          <w:szCs w:val="24"/>
        </w:rPr>
        <w:t xml:space="preserve">        </w:t>
      </w:r>
      <w:r>
        <w:rPr>
          <w:i/>
          <w:szCs w:val="24"/>
          <w:u w:val="single"/>
        </w:rPr>
        <w:t>Information</w:t>
      </w:r>
      <w:r w:rsidRPr="00D6178B">
        <w:rPr>
          <w:i/>
          <w:szCs w:val="24"/>
          <w:u w:val="single"/>
        </w:rPr>
        <w:t xml:space="preserve"> Item</w:t>
      </w:r>
      <w:r>
        <w:rPr>
          <w:i/>
          <w:szCs w:val="24"/>
          <w:u w:val="single"/>
        </w:rPr>
        <w:t>s</w:t>
      </w:r>
      <w:r w:rsidRPr="00D6178B">
        <w:rPr>
          <w:i/>
          <w:szCs w:val="24"/>
        </w:rPr>
        <w:t>:</w:t>
      </w:r>
    </w:p>
    <w:p w:rsidR="00A62C6A" w:rsidRDefault="00A62C6A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</w:p>
    <w:p w:rsidR="00A62C6A" w:rsidRPr="00A62C6A" w:rsidRDefault="00A62C6A" w:rsidP="00A62C6A">
      <w:pPr>
        <w:pStyle w:val="ListParagraph"/>
        <w:widowControl w:val="0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4"/>
          <w:szCs w:val="24"/>
        </w:rPr>
      </w:pPr>
      <w:r w:rsidRPr="00A62C6A">
        <w:rPr>
          <w:sz w:val="24"/>
          <w:szCs w:val="24"/>
        </w:rPr>
        <w:t xml:space="preserve">Appointment of Nominating Committee </w:t>
      </w:r>
      <w:r w:rsidRPr="00A62C6A">
        <w:rPr>
          <w:i/>
          <w:sz w:val="24"/>
          <w:szCs w:val="24"/>
        </w:rPr>
        <w:t>(Chair Phillip W. Bale)</w:t>
      </w:r>
    </w:p>
    <w:p w:rsidR="00A62C6A" w:rsidRPr="00A62C6A" w:rsidRDefault="00A62C6A" w:rsidP="00A62C6A">
      <w:pPr>
        <w:pStyle w:val="ListParagraph"/>
        <w:widowControl w:val="0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Ad</w:t>
      </w:r>
      <w:r w:rsidR="00920726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oc Committee Update - Bylaws/Policy &amp; Procedure Manual </w:t>
      </w:r>
      <w:r>
        <w:rPr>
          <w:i/>
          <w:sz w:val="24"/>
          <w:szCs w:val="24"/>
        </w:rPr>
        <w:t>(Mr. David S. Brinkley)</w:t>
      </w:r>
    </w:p>
    <w:p w:rsidR="00A62C6A" w:rsidRDefault="00A62C6A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</w:p>
    <w:p w:rsidR="00A62C6A" w:rsidRDefault="00A62C6A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r>
        <w:rPr>
          <w:b/>
          <w:szCs w:val="24"/>
        </w:rPr>
        <w:t>EXECUTIVE / CLOSED SESSION</w:t>
      </w:r>
    </w:p>
    <w:p w:rsidR="00A62C6A" w:rsidRDefault="00A62C6A" w:rsidP="001D79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B46885" w:rsidRPr="00A62C6A" w:rsidRDefault="00A62C6A" w:rsidP="00A62C6A">
      <w:r w:rsidRPr="00A62C6A">
        <w:rPr>
          <w:bCs/>
          <w:szCs w:val="24"/>
        </w:rPr>
        <w:t>As provided in KRS 61.810(1</w:t>
      </w:r>
      <w:r>
        <w:rPr>
          <w:bCs/>
          <w:szCs w:val="24"/>
        </w:rPr>
        <w:t>) for d</w:t>
      </w:r>
      <w:r w:rsidRPr="00A62C6A">
        <w:rPr>
          <w:bCs/>
        </w:rPr>
        <w:t xml:space="preserve">iscussion of proposed or pending litigation against or on behalf of the University. </w:t>
      </w:r>
    </w:p>
    <w:p w:rsidR="00A62C6A" w:rsidRPr="00A62C6A" w:rsidRDefault="00A62C6A" w:rsidP="00A62C6A">
      <w:pPr>
        <w:pStyle w:val="Level1"/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ind w:left="1090"/>
      </w:pPr>
    </w:p>
    <w:p w:rsidR="00975C41" w:rsidRDefault="00975C41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A62C6A" w:rsidRDefault="00A62C6A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:rsidR="00733A2D" w:rsidRDefault="00733A2D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733A2D" w:rsidRDefault="00733A2D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733A2D" w:rsidRDefault="00733A2D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733A2D" w:rsidRDefault="00733A2D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733A2D" w:rsidRDefault="00733A2D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6D0CCB" w:rsidRDefault="006D0CCB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6D0CCB" w:rsidRDefault="006D0CCB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6D0CCB" w:rsidRDefault="006D0CCB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6D0CCB" w:rsidRDefault="006D0CCB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733A2D" w:rsidRDefault="00733A2D" w:rsidP="00733A2D">
      <w:pPr>
        <w:tabs>
          <w:tab w:val="left" w:pos="312"/>
          <w:tab w:val="left" w:pos="4212"/>
        </w:tabs>
        <w:contextualSpacing/>
        <w:rPr>
          <w:b/>
        </w:rPr>
      </w:pPr>
    </w:p>
    <w:p w:rsidR="00733A2D" w:rsidRDefault="00733A2D" w:rsidP="00733A2D">
      <w:pPr>
        <w:tabs>
          <w:tab w:val="left" w:pos="312"/>
          <w:tab w:val="left" w:pos="4212"/>
        </w:tabs>
        <w:contextualSpacing/>
        <w:rPr>
          <w:b/>
        </w:rPr>
      </w:pPr>
    </w:p>
    <w:sectPr w:rsidR="00733A2D" w:rsidSect="00485A2C">
      <w:footnotePr>
        <w:numFmt w:val="lowerLetter"/>
      </w:footnotePr>
      <w:endnotePr>
        <w:numFmt w:val="lowerLetter"/>
      </w:endnotePr>
      <w:pgSz w:w="12240" w:h="15840"/>
      <w:pgMar w:top="576" w:right="576" w:bottom="288" w:left="720" w:header="1152" w:footer="7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647"/>
    <w:multiLevelType w:val="hybridMultilevel"/>
    <w:tmpl w:val="F0662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3445D"/>
    <w:multiLevelType w:val="hybridMultilevel"/>
    <w:tmpl w:val="C63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891"/>
    <w:multiLevelType w:val="hybridMultilevel"/>
    <w:tmpl w:val="B5CA877A"/>
    <w:lvl w:ilvl="0" w:tplc="D59C40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6740B"/>
    <w:multiLevelType w:val="hybridMultilevel"/>
    <w:tmpl w:val="525E498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8611589"/>
    <w:multiLevelType w:val="hybridMultilevel"/>
    <w:tmpl w:val="B25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5326"/>
    <w:multiLevelType w:val="hybridMultilevel"/>
    <w:tmpl w:val="BA50136E"/>
    <w:lvl w:ilvl="0" w:tplc="C78AB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84FED"/>
    <w:multiLevelType w:val="hybridMultilevel"/>
    <w:tmpl w:val="00AC0660"/>
    <w:lvl w:ilvl="0" w:tplc="CEECF0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A5E73AF"/>
    <w:multiLevelType w:val="hybridMultilevel"/>
    <w:tmpl w:val="7E643C5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0B155DBB"/>
    <w:multiLevelType w:val="hybridMultilevel"/>
    <w:tmpl w:val="9BEE8770"/>
    <w:lvl w:ilvl="0" w:tplc="3A72A2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CDC09B3"/>
    <w:multiLevelType w:val="hybridMultilevel"/>
    <w:tmpl w:val="07ACD534"/>
    <w:lvl w:ilvl="0" w:tplc="D89A430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0E643FF5"/>
    <w:multiLevelType w:val="hybridMultilevel"/>
    <w:tmpl w:val="A348B360"/>
    <w:lvl w:ilvl="0" w:tplc="CEECF0FE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10E00F0A"/>
    <w:multiLevelType w:val="hybridMultilevel"/>
    <w:tmpl w:val="21F4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2ADE"/>
    <w:multiLevelType w:val="hybridMultilevel"/>
    <w:tmpl w:val="A5228B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D2B2687"/>
    <w:multiLevelType w:val="hybridMultilevel"/>
    <w:tmpl w:val="37AE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B58D5"/>
    <w:multiLevelType w:val="hybridMultilevel"/>
    <w:tmpl w:val="B478E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EC235A"/>
    <w:multiLevelType w:val="hybridMultilevel"/>
    <w:tmpl w:val="C486FB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2D631B8"/>
    <w:multiLevelType w:val="hybridMultilevel"/>
    <w:tmpl w:val="489E2B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3CD388A"/>
    <w:multiLevelType w:val="hybridMultilevel"/>
    <w:tmpl w:val="8C0AE4E2"/>
    <w:lvl w:ilvl="0" w:tplc="44FE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514D9"/>
    <w:multiLevelType w:val="hybridMultilevel"/>
    <w:tmpl w:val="AF3AF490"/>
    <w:lvl w:ilvl="0" w:tplc="01CAE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E0DCB"/>
    <w:multiLevelType w:val="hybridMultilevel"/>
    <w:tmpl w:val="BF1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719C"/>
    <w:multiLevelType w:val="hybridMultilevel"/>
    <w:tmpl w:val="616C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5F76"/>
    <w:multiLevelType w:val="hybridMultilevel"/>
    <w:tmpl w:val="E4F6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236D7"/>
    <w:multiLevelType w:val="hybridMultilevel"/>
    <w:tmpl w:val="30BA9A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6B62B83"/>
    <w:multiLevelType w:val="hybridMultilevel"/>
    <w:tmpl w:val="340AEC54"/>
    <w:lvl w:ilvl="0" w:tplc="FA30B3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7679A9"/>
    <w:multiLevelType w:val="hybridMultilevel"/>
    <w:tmpl w:val="29B0D17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384571CB"/>
    <w:multiLevelType w:val="multilevel"/>
    <w:tmpl w:val="4DFC3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3A161EAE"/>
    <w:multiLevelType w:val="hybridMultilevel"/>
    <w:tmpl w:val="666A73C2"/>
    <w:lvl w:ilvl="0" w:tplc="34FAD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481"/>
    <w:multiLevelType w:val="hybridMultilevel"/>
    <w:tmpl w:val="5D1C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11D38"/>
    <w:multiLevelType w:val="hybridMultilevel"/>
    <w:tmpl w:val="3B6E77B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43EC7271"/>
    <w:multiLevelType w:val="hybridMultilevel"/>
    <w:tmpl w:val="EDBE5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C12FC0"/>
    <w:multiLevelType w:val="hybridMultilevel"/>
    <w:tmpl w:val="24ECD1E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46BC4CB3"/>
    <w:multiLevelType w:val="hybridMultilevel"/>
    <w:tmpl w:val="89D886D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2" w15:restartNumberingAfterBreak="0">
    <w:nsid w:val="4AD91856"/>
    <w:multiLevelType w:val="hybridMultilevel"/>
    <w:tmpl w:val="4C001240"/>
    <w:lvl w:ilvl="0" w:tplc="A2BC9D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BB3376"/>
    <w:multiLevelType w:val="hybridMultilevel"/>
    <w:tmpl w:val="B826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231642"/>
    <w:multiLevelType w:val="hybridMultilevel"/>
    <w:tmpl w:val="4EB4D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5E5B0A"/>
    <w:multiLevelType w:val="hybridMultilevel"/>
    <w:tmpl w:val="3A90101A"/>
    <w:lvl w:ilvl="0" w:tplc="47C0E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B63B8D"/>
    <w:multiLevelType w:val="hybridMultilevel"/>
    <w:tmpl w:val="E06AEAD4"/>
    <w:lvl w:ilvl="0" w:tplc="CAEAFBFA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7" w15:restartNumberingAfterBreak="0">
    <w:nsid w:val="57BA53E7"/>
    <w:multiLevelType w:val="hybridMultilevel"/>
    <w:tmpl w:val="3A0C4AE2"/>
    <w:lvl w:ilvl="0" w:tplc="34FAD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D758D9"/>
    <w:multiLevelType w:val="hybridMultilevel"/>
    <w:tmpl w:val="A8344BE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9" w15:restartNumberingAfterBreak="0">
    <w:nsid w:val="5DFE16C0"/>
    <w:multiLevelType w:val="hybridMultilevel"/>
    <w:tmpl w:val="DB247216"/>
    <w:lvl w:ilvl="0" w:tplc="221A8F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B52CAA"/>
    <w:multiLevelType w:val="hybridMultilevel"/>
    <w:tmpl w:val="59CA34A4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1" w15:restartNumberingAfterBreak="0">
    <w:nsid w:val="69407FC9"/>
    <w:multiLevelType w:val="hybridMultilevel"/>
    <w:tmpl w:val="17C093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6E452F21"/>
    <w:multiLevelType w:val="hybridMultilevel"/>
    <w:tmpl w:val="659A35EE"/>
    <w:lvl w:ilvl="0" w:tplc="0A5A6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5D5CE2"/>
    <w:multiLevelType w:val="hybridMultilevel"/>
    <w:tmpl w:val="21FE78DE"/>
    <w:lvl w:ilvl="0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44" w15:restartNumberingAfterBreak="0">
    <w:nsid w:val="725336C1"/>
    <w:multiLevelType w:val="hybridMultilevel"/>
    <w:tmpl w:val="9D1A7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3E84E85"/>
    <w:multiLevelType w:val="hybridMultilevel"/>
    <w:tmpl w:val="610A2C6C"/>
    <w:lvl w:ilvl="0" w:tplc="A92EF2A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45B207F"/>
    <w:multiLevelType w:val="hybridMultilevel"/>
    <w:tmpl w:val="3238E636"/>
    <w:lvl w:ilvl="0" w:tplc="C84CA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A6CD6"/>
    <w:multiLevelType w:val="hybridMultilevel"/>
    <w:tmpl w:val="32007EAC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8" w15:restartNumberingAfterBreak="0">
    <w:nsid w:val="7BBC277F"/>
    <w:multiLevelType w:val="hybridMultilevel"/>
    <w:tmpl w:val="EDE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46"/>
  </w:num>
  <w:num w:numId="4">
    <w:abstractNumId w:val="34"/>
  </w:num>
  <w:num w:numId="5">
    <w:abstractNumId w:val="25"/>
  </w:num>
  <w:num w:numId="6">
    <w:abstractNumId w:val="37"/>
  </w:num>
  <w:num w:numId="7">
    <w:abstractNumId w:val="2"/>
  </w:num>
  <w:num w:numId="8">
    <w:abstractNumId w:val="48"/>
  </w:num>
  <w:num w:numId="9">
    <w:abstractNumId w:val="26"/>
  </w:num>
  <w:num w:numId="10">
    <w:abstractNumId w:val="30"/>
  </w:num>
  <w:num w:numId="11">
    <w:abstractNumId w:val="44"/>
  </w:num>
  <w:num w:numId="12">
    <w:abstractNumId w:val="8"/>
  </w:num>
  <w:num w:numId="13">
    <w:abstractNumId w:val="43"/>
  </w:num>
  <w:num w:numId="14">
    <w:abstractNumId w:val="4"/>
  </w:num>
  <w:num w:numId="15">
    <w:abstractNumId w:val="17"/>
  </w:num>
  <w:num w:numId="16">
    <w:abstractNumId w:val="19"/>
  </w:num>
  <w:num w:numId="17">
    <w:abstractNumId w:val="45"/>
  </w:num>
  <w:num w:numId="18">
    <w:abstractNumId w:val="27"/>
  </w:num>
  <w:num w:numId="19">
    <w:abstractNumId w:val="12"/>
  </w:num>
  <w:num w:numId="20">
    <w:abstractNumId w:val="20"/>
  </w:num>
  <w:num w:numId="21">
    <w:abstractNumId w:val="0"/>
  </w:num>
  <w:num w:numId="22">
    <w:abstractNumId w:val="1"/>
  </w:num>
  <w:num w:numId="23">
    <w:abstractNumId w:val="3"/>
  </w:num>
  <w:num w:numId="24">
    <w:abstractNumId w:val="29"/>
  </w:num>
  <w:num w:numId="25">
    <w:abstractNumId w:val="22"/>
  </w:num>
  <w:num w:numId="26">
    <w:abstractNumId w:val="15"/>
  </w:num>
  <w:num w:numId="27">
    <w:abstractNumId w:val="33"/>
  </w:num>
  <w:num w:numId="28">
    <w:abstractNumId w:val="23"/>
  </w:num>
  <w:num w:numId="29">
    <w:abstractNumId w:val="24"/>
  </w:num>
  <w:num w:numId="30">
    <w:abstractNumId w:val="21"/>
  </w:num>
  <w:num w:numId="31">
    <w:abstractNumId w:val="40"/>
  </w:num>
  <w:num w:numId="32">
    <w:abstractNumId w:val="31"/>
  </w:num>
  <w:num w:numId="33">
    <w:abstractNumId w:val="6"/>
  </w:num>
  <w:num w:numId="34">
    <w:abstractNumId w:val="10"/>
  </w:num>
  <w:num w:numId="35">
    <w:abstractNumId w:val="18"/>
  </w:num>
  <w:num w:numId="36">
    <w:abstractNumId w:val="41"/>
  </w:num>
  <w:num w:numId="37">
    <w:abstractNumId w:val="13"/>
  </w:num>
  <w:num w:numId="38">
    <w:abstractNumId w:val="42"/>
  </w:num>
  <w:num w:numId="39">
    <w:abstractNumId w:val="11"/>
  </w:num>
  <w:num w:numId="40">
    <w:abstractNumId w:val="35"/>
  </w:num>
  <w:num w:numId="41">
    <w:abstractNumId w:val="7"/>
  </w:num>
  <w:num w:numId="42">
    <w:abstractNumId w:val="28"/>
  </w:num>
  <w:num w:numId="43">
    <w:abstractNumId w:val="39"/>
  </w:num>
  <w:num w:numId="44">
    <w:abstractNumId w:val="9"/>
  </w:num>
  <w:num w:numId="45">
    <w:abstractNumId w:val="32"/>
  </w:num>
  <w:num w:numId="46">
    <w:abstractNumId w:val="16"/>
  </w:num>
  <w:num w:numId="47">
    <w:abstractNumId w:val="47"/>
  </w:num>
  <w:num w:numId="48">
    <w:abstractNumId w:val="1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4E"/>
    <w:rsid w:val="0000071E"/>
    <w:rsid w:val="00007ED4"/>
    <w:rsid w:val="00026D53"/>
    <w:rsid w:val="00045481"/>
    <w:rsid w:val="00067361"/>
    <w:rsid w:val="00067547"/>
    <w:rsid w:val="000775E8"/>
    <w:rsid w:val="000901BC"/>
    <w:rsid w:val="000A5E42"/>
    <w:rsid w:val="000A712A"/>
    <w:rsid w:val="000B568B"/>
    <w:rsid w:val="000C438E"/>
    <w:rsid w:val="000E335D"/>
    <w:rsid w:val="000F4DDF"/>
    <w:rsid w:val="00102BD8"/>
    <w:rsid w:val="00103380"/>
    <w:rsid w:val="0011730E"/>
    <w:rsid w:val="00133128"/>
    <w:rsid w:val="00134303"/>
    <w:rsid w:val="001347A0"/>
    <w:rsid w:val="0013728E"/>
    <w:rsid w:val="00154026"/>
    <w:rsid w:val="00161E22"/>
    <w:rsid w:val="00167060"/>
    <w:rsid w:val="001A2908"/>
    <w:rsid w:val="001D7997"/>
    <w:rsid w:val="001E6CF1"/>
    <w:rsid w:val="001E7F2F"/>
    <w:rsid w:val="001F497F"/>
    <w:rsid w:val="001F724E"/>
    <w:rsid w:val="00200A0B"/>
    <w:rsid w:val="00222627"/>
    <w:rsid w:val="00232379"/>
    <w:rsid w:val="0026084B"/>
    <w:rsid w:val="00275D45"/>
    <w:rsid w:val="002957D4"/>
    <w:rsid w:val="0029611D"/>
    <w:rsid w:val="002B0582"/>
    <w:rsid w:val="002B4310"/>
    <w:rsid w:val="002B5F8A"/>
    <w:rsid w:val="002D1AA5"/>
    <w:rsid w:val="002D2300"/>
    <w:rsid w:val="002D3EF2"/>
    <w:rsid w:val="002E23B4"/>
    <w:rsid w:val="002E338A"/>
    <w:rsid w:val="002E3772"/>
    <w:rsid w:val="002F6228"/>
    <w:rsid w:val="00300E00"/>
    <w:rsid w:val="00315CA9"/>
    <w:rsid w:val="00320BAF"/>
    <w:rsid w:val="00324007"/>
    <w:rsid w:val="00334EF2"/>
    <w:rsid w:val="00337E1E"/>
    <w:rsid w:val="00337EB4"/>
    <w:rsid w:val="00344743"/>
    <w:rsid w:val="00344771"/>
    <w:rsid w:val="003505F1"/>
    <w:rsid w:val="00375EB2"/>
    <w:rsid w:val="00383685"/>
    <w:rsid w:val="003A11F0"/>
    <w:rsid w:val="003A38EC"/>
    <w:rsid w:val="003B0AF8"/>
    <w:rsid w:val="003B40DA"/>
    <w:rsid w:val="003C246B"/>
    <w:rsid w:val="003D2B3C"/>
    <w:rsid w:val="003D7FA2"/>
    <w:rsid w:val="003E1414"/>
    <w:rsid w:val="003F465F"/>
    <w:rsid w:val="0041348D"/>
    <w:rsid w:val="00422A42"/>
    <w:rsid w:val="00451276"/>
    <w:rsid w:val="00457122"/>
    <w:rsid w:val="00481871"/>
    <w:rsid w:val="00485A2C"/>
    <w:rsid w:val="00492656"/>
    <w:rsid w:val="004C1EA8"/>
    <w:rsid w:val="004C7BF0"/>
    <w:rsid w:val="004D2D66"/>
    <w:rsid w:val="004E143D"/>
    <w:rsid w:val="004F22AB"/>
    <w:rsid w:val="00517B87"/>
    <w:rsid w:val="0052410D"/>
    <w:rsid w:val="005322F8"/>
    <w:rsid w:val="00550C24"/>
    <w:rsid w:val="00552003"/>
    <w:rsid w:val="0057476F"/>
    <w:rsid w:val="00577ADE"/>
    <w:rsid w:val="00591395"/>
    <w:rsid w:val="005927F6"/>
    <w:rsid w:val="00594C03"/>
    <w:rsid w:val="005C02D3"/>
    <w:rsid w:val="005C10A5"/>
    <w:rsid w:val="005D42B1"/>
    <w:rsid w:val="005E3351"/>
    <w:rsid w:val="005F0453"/>
    <w:rsid w:val="005F12D1"/>
    <w:rsid w:val="005F6616"/>
    <w:rsid w:val="00605D26"/>
    <w:rsid w:val="0060689C"/>
    <w:rsid w:val="00631438"/>
    <w:rsid w:val="00666577"/>
    <w:rsid w:val="006C1163"/>
    <w:rsid w:val="006D0CCB"/>
    <w:rsid w:val="006E3AE3"/>
    <w:rsid w:val="006E4B7B"/>
    <w:rsid w:val="006E5DC5"/>
    <w:rsid w:val="006E796A"/>
    <w:rsid w:val="00700A5E"/>
    <w:rsid w:val="00703586"/>
    <w:rsid w:val="00704DA3"/>
    <w:rsid w:val="0070541E"/>
    <w:rsid w:val="00714586"/>
    <w:rsid w:val="00716D3B"/>
    <w:rsid w:val="00721E32"/>
    <w:rsid w:val="00731824"/>
    <w:rsid w:val="00733A2D"/>
    <w:rsid w:val="00751331"/>
    <w:rsid w:val="007650E0"/>
    <w:rsid w:val="00767453"/>
    <w:rsid w:val="00771B3C"/>
    <w:rsid w:val="007772C8"/>
    <w:rsid w:val="00780AC2"/>
    <w:rsid w:val="00790922"/>
    <w:rsid w:val="007B539B"/>
    <w:rsid w:val="007B64F6"/>
    <w:rsid w:val="007D2833"/>
    <w:rsid w:val="007E4532"/>
    <w:rsid w:val="007E636C"/>
    <w:rsid w:val="007F0A05"/>
    <w:rsid w:val="007F3C36"/>
    <w:rsid w:val="00804C0C"/>
    <w:rsid w:val="00814AA8"/>
    <w:rsid w:val="00816D6D"/>
    <w:rsid w:val="00821691"/>
    <w:rsid w:val="0082539F"/>
    <w:rsid w:val="00831AB3"/>
    <w:rsid w:val="00837D5B"/>
    <w:rsid w:val="00841F32"/>
    <w:rsid w:val="00855026"/>
    <w:rsid w:val="0086401A"/>
    <w:rsid w:val="00875A95"/>
    <w:rsid w:val="00876E02"/>
    <w:rsid w:val="008771CE"/>
    <w:rsid w:val="00877C91"/>
    <w:rsid w:val="00880A4A"/>
    <w:rsid w:val="0088601E"/>
    <w:rsid w:val="008942B5"/>
    <w:rsid w:val="00894A07"/>
    <w:rsid w:val="0089522B"/>
    <w:rsid w:val="008A3DD8"/>
    <w:rsid w:val="008B2834"/>
    <w:rsid w:val="008C2324"/>
    <w:rsid w:val="008C391B"/>
    <w:rsid w:val="008C67B5"/>
    <w:rsid w:val="008E650F"/>
    <w:rsid w:val="008F038C"/>
    <w:rsid w:val="00904AE1"/>
    <w:rsid w:val="00906ABF"/>
    <w:rsid w:val="0091435C"/>
    <w:rsid w:val="0091561F"/>
    <w:rsid w:val="00920726"/>
    <w:rsid w:val="00920E77"/>
    <w:rsid w:val="00951EAA"/>
    <w:rsid w:val="00975C41"/>
    <w:rsid w:val="009773C0"/>
    <w:rsid w:val="009B14F2"/>
    <w:rsid w:val="009E550C"/>
    <w:rsid w:val="009F368B"/>
    <w:rsid w:val="00A14A72"/>
    <w:rsid w:val="00A27A1E"/>
    <w:rsid w:val="00A3567B"/>
    <w:rsid w:val="00A411CC"/>
    <w:rsid w:val="00A4256A"/>
    <w:rsid w:val="00A62143"/>
    <w:rsid w:val="00A62C6A"/>
    <w:rsid w:val="00A75143"/>
    <w:rsid w:val="00A77105"/>
    <w:rsid w:val="00A82570"/>
    <w:rsid w:val="00A95BF4"/>
    <w:rsid w:val="00AD3E7F"/>
    <w:rsid w:val="00AD6E7D"/>
    <w:rsid w:val="00AF1AD2"/>
    <w:rsid w:val="00AF39F9"/>
    <w:rsid w:val="00AF5A18"/>
    <w:rsid w:val="00B01D3F"/>
    <w:rsid w:val="00B13764"/>
    <w:rsid w:val="00B155CF"/>
    <w:rsid w:val="00B2030F"/>
    <w:rsid w:val="00B251DA"/>
    <w:rsid w:val="00B256BB"/>
    <w:rsid w:val="00B26B3B"/>
    <w:rsid w:val="00B37C61"/>
    <w:rsid w:val="00B46885"/>
    <w:rsid w:val="00B518C3"/>
    <w:rsid w:val="00B629B3"/>
    <w:rsid w:val="00B72219"/>
    <w:rsid w:val="00B81DC3"/>
    <w:rsid w:val="00B95799"/>
    <w:rsid w:val="00BA2BB1"/>
    <w:rsid w:val="00BB4410"/>
    <w:rsid w:val="00BB5FC5"/>
    <w:rsid w:val="00BC1644"/>
    <w:rsid w:val="00BC3FB1"/>
    <w:rsid w:val="00BD19ED"/>
    <w:rsid w:val="00BD1B35"/>
    <w:rsid w:val="00C0147C"/>
    <w:rsid w:val="00C0162B"/>
    <w:rsid w:val="00C0432D"/>
    <w:rsid w:val="00C11368"/>
    <w:rsid w:val="00C11E1D"/>
    <w:rsid w:val="00C1229A"/>
    <w:rsid w:val="00C25908"/>
    <w:rsid w:val="00C30C54"/>
    <w:rsid w:val="00C31DB9"/>
    <w:rsid w:val="00C3226C"/>
    <w:rsid w:val="00C33465"/>
    <w:rsid w:val="00C3455A"/>
    <w:rsid w:val="00C43C61"/>
    <w:rsid w:val="00C62FFC"/>
    <w:rsid w:val="00C658E8"/>
    <w:rsid w:val="00C65FFB"/>
    <w:rsid w:val="00C73B43"/>
    <w:rsid w:val="00C83E39"/>
    <w:rsid w:val="00C95279"/>
    <w:rsid w:val="00CA2095"/>
    <w:rsid w:val="00CA7CB7"/>
    <w:rsid w:val="00CB230E"/>
    <w:rsid w:val="00CC13C4"/>
    <w:rsid w:val="00CC1D98"/>
    <w:rsid w:val="00CC2E71"/>
    <w:rsid w:val="00CC5236"/>
    <w:rsid w:val="00CD0A63"/>
    <w:rsid w:val="00CD6A49"/>
    <w:rsid w:val="00CD7827"/>
    <w:rsid w:val="00CE0D18"/>
    <w:rsid w:val="00CF2FE7"/>
    <w:rsid w:val="00D20369"/>
    <w:rsid w:val="00D21A2A"/>
    <w:rsid w:val="00D23E26"/>
    <w:rsid w:val="00D2479F"/>
    <w:rsid w:val="00D323F1"/>
    <w:rsid w:val="00D34436"/>
    <w:rsid w:val="00D5184D"/>
    <w:rsid w:val="00D549C5"/>
    <w:rsid w:val="00D60007"/>
    <w:rsid w:val="00D6131E"/>
    <w:rsid w:val="00D6178B"/>
    <w:rsid w:val="00D639E6"/>
    <w:rsid w:val="00D72F1D"/>
    <w:rsid w:val="00D826A2"/>
    <w:rsid w:val="00DD3E1E"/>
    <w:rsid w:val="00DE021D"/>
    <w:rsid w:val="00DE37DC"/>
    <w:rsid w:val="00E0367C"/>
    <w:rsid w:val="00E0606E"/>
    <w:rsid w:val="00E0688F"/>
    <w:rsid w:val="00E332FE"/>
    <w:rsid w:val="00E42015"/>
    <w:rsid w:val="00E67FBC"/>
    <w:rsid w:val="00E8551F"/>
    <w:rsid w:val="00E875FB"/>
    <w:rsid w:val="00E92620"/>
    <w:rsid w:val="00EB3F24"/>
    <w:rsid w:val="00EC1BC0"/>
    <w:rsid w:val="00ED3ABD"/>
    <w:rsid w:val="00EE17B3"/>
    <w:rsid w:val="00EE70F8"/>
    <w:rsid w:val="00EF4421"/>
    <w:rsid w:val="00F05B7D"/>
    <w:rsid w:val="00F05C54"/>
    <w:rsid w:val="00F124FE"/>
    <w:rsid w:val="00F170DC"/>
    <w:rsid w:val="00F23722"/>
    <w:rsid w:val="00F2575D"/>
    <w:rsid w:val="00F55325"/>
    <w:rsid w:val="00F72584"/>
    <w:rsid w:val="00F7773F"/>
    <w:rsid w:val="00F966C9"/>
    <w:rsid w:val="00FA11C0"/>
    <w:rsid w:val="00FA24F0"/>
    <w:rsid w:val="00FA263D"/>
    <w:rsid w:val="00FC133D"/>
    <w:rsid w:val="00FC28E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23C5"/>
  <w15:docId w15:val="{C240C2BA-E3D2-4E05-B32B-209530B1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4E"/>
    <w:pPr>
      <w:ind w:left="7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F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4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E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6E5DC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85BB-77E4-4447-B7FC-6C8FF4FC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, Julia</dc:creator>
  <cp:lastModifiedBy>Hales, Andrea</cp:lastModifiedBy>
  <cp:revision>2</cp:revision>
  <cp:lastPrinted>2019-04-08T22:12:00Z</cp:lastPrinted>
  <dcterms:created xsi:type="dcterms:W3CDTF">2019-04-08T22:57:00Z</dcterms:created>
  <dcterms:modified xsi:type="dcterms:W3CDTF">2019-04-08T22:57:00Z</dcterms:modified>
</cp:coreProperties>
</file>